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132" w:rsidRDefault="006F1132" w:rsidP="006F113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5074135" r:id="rId9"/>
        </w:object>
      </w:r>
    </w:p>
    <w:p w:rsidR="006F1132" w:rsidRDefault="006F1132" w:rsidP="006F1132">
      <w:pPr>
        <w:spacing w:after="0" w:line="240" w:lineRule="auto"/>
        <w:jc w:val="center"/>
        <w:rPr>
          <w:rFonts w:ascii="Times New Roman" w:hAnsi="Times New Roman"/>
        </w:rPr>
      </w:pPr>
    </w:p>
    <w:p w:rsidR="006F1132" w:rsidRDefault="006F1132" w:rsidP="006F1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6F1132" w:rsidRDefault="006F1132" w:rsidP="006F1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6F1132" w:rsidRDefault="006F1132" w:rsidP="006F113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6F1132" w:rsidRDefault="006F1132" w:rsidP="006F11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6F1132" w:rsidRDefault="006F1132" w:rsidP="006F11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ЧЕТВЕРТОГО СОЗЫВА</w:t>
      </w:r>
    </w:p>
    <w:p w:rsidR="006F1132" w:rsidRDefault="006F1132" w:rsidP="006F1132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6F1132" w:rsidRDefault="006F1132" w:rsidP="006F11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6F1132" w:rsidRDefault="006F1132" w:rsidP="006F1132">
      <w:pPr>
        <w:spacing w:after="0" w:line="240" w:lineRule="auto"/>
        <w:jc w:val="center"/>
        <w:rPr>
          <w:rFonts w:ascii="Times New Roman" w:hAnsi="Times New Roman"/>
          <w:b/>
          <w:sz w:val="30"/>
          <w:szCs w:val="36"/>
        </w:rPr>
      </w:pPr>
    </w:p>
    <w:p w:rsidR="006F1132" w:rsidRDefault="006F1132" w:rsidP="006F1132">
      <w:pPr>
        <w:spacing w:after="0" w:line="240" w:lineRule="auto"/>
        <w:jc w:val="center"/>
        <w:rPr>
          <w:rFonts w:ascii="Times New Roman" w:hAnsi="Times New Roman"/>
          <w:b/>
          <w:szCs w:val="36"/>
        </w:rPr>
      </w:pPr>
    </w:p>
    <w:p w:rsidR="006F1132" w:rsidRDefault="006F1132" w:rsidP="006F11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» ноября 2018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№ 19</w:t>
      </w:r>
    </w:p>
    <w:p w:rsidR="006F1132" w:rsidRPr="00145504" w:rsidRDefault="006F1132" w:rsidP="00CA757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CA7572" w:rsidRDefault="00CA7572" w:rsidP="00CA757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в решение</w:t>
      </w:r>
    </w:p>
    <w:p w:rsidR="00CA7572" w:rsidRDefault="00CA7572" w:rsidP="00CA757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Совета депутатов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городского поселения</w:t>
      </w:r>
    </w:p>
    <w:p w:rsidR="00CA7572" w:rsidRPr="00145504" w:rsidRDefault="00CA7572" w:rsidP="00CA757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Лянтор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от 28.08.2018 № 356</w:t>
      </w:r>
    </w:p>
    <w:p w:rsidR="00CA7572" w:rsidRPr="00145504" w:rsidRDefault="00CA7572" w:rsidP="00CA757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CA7572" w:rsidRPr="00CA7572" w:rsidRDefault="00CA7572" w:rsidP="00CA7572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</w:t>
      </w:r>
      <w:r w:rsidRPr="00CA7572">
        <w:rPr>
          <w:rFonts w:ascii="Times New Roman" w:hAnsi="Times New Roman"/>
          <w:sz w:val="28"/>
          <w:szCs w:val="28"/>
        </w:rPr>
        <w:t>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CA7572" w:rsidRPr="00CA7572" w:rsidRDefault="00CA7572" w:rsidP="00CA7572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7572" w:rsidRPr="00CA7572" w:rsidRDefault="00CA7572" w:rsidP="00CA7572">
      <w:pPr>
        <w:numPr>
          <w:ilvl w:val="0"/>
          <w:numId w:val="14"/>
        </w:numPr>
        <w:tabs>
          <w:tab w:val="clear" w:pos="2085"/>
          <w:tab w:val="num" w:pos="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CA7572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решение Совета депутатов</w:t>
      </w:r>
      <w:r w:rsidRPr="00CA7572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CA757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Лянтор от 28</w:t>
      </w:r>
      <w:r w:rsidRPr="00CA757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CA757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 356</w:t>
      </w:r>
      <w:r w:rsidRPr="00CA7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городского поселения Лянтор» (далее – Решение) </w:t>
      </w:r>
      <w:r w:rsidRPr="00CA7572">
        <w:rPr>
          <w:rFonts w:ascii="Times New Roman" w:hAnsi="Times New Roman"/>
          <w:sz w:val="28"/>
          <w:szCs w:val="28"/>
        </w:rPr>
        <w:t>следующие изменения:</w:t>
      </w:r>
    </w:p>
    <w:p w:rsidR="00CA7572" w:rsidRDefault="00CA7572" w:rsidP="00CA7572">
      <w:pPr>
        <w:tabs>
          <w:tab w:val="num" w:pos="20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A7572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3 приложения к Решению изложить в следующей редакции</w:t>
      </w:r>
      <w:r w:rsidRPr="00CA7572">
        <w:rPr>
          <w:rFonts w:ascii="Times New Roman" w:hAnsi="Times New Roman"/>
          <w:sz w:val="28"/>
          <w:szCs w:val="28"/>
        </w:rPr>
        <w:t>:</w:t>
      </w:r>
    </w:p>
    <w:p w:rsidR="00CA7572" w:rsidRDefault="00CA7572" w:rsidP="00CA7572">
      <w:pPr>
        <w:tabs>
          <w:tab w:val="num" w:pos="20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В статье 24:</w:t>
      </w:r>
    </w:p>
    <w:p w:rsidR="00CA7572" w:rsidRPr="00CA7572" w:rsidRDefault="00CA7572" w:rsidP="00CA7572">
      <w:pPr>
        <w:tabs>
          <w:tab w:val="num" w:pos="20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подпункте 25 пункта 2 слово «закрытых» заменить словом «непубличных».».</w:t>
      </w:r>
    </w:p>
    <w:p w:rsidR="00CA7572" w:rsidRPr="00145504" w:rsidRDefault="00CA7572" w:rsidP="00CA7572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CA7572" w:rsidRPr="00145504" w:rsidRDefault="00CA7572" w:rsidP="00CA75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CA7572" w:rsidRDefault="00CA7572" w:rsidP="00CA75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 xml:space="preserve">- 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CA7572" w:rsidRPr="00B062F6" w:rsidRDefault="00CA7572" w:rsidP="00CA75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Pr="00B062F6">
        <w:rPr>
          <w:rFonts w:ascii="Times New Roman" w:hAnsi="Times New Roman" w:cs="Times New Roman"/>
          <w:sz w:val="28"/>
          <w:szCs w:val="28"/>
        </w:rPr>
        <w:t>астоящее решение вступает в силу после его официального опубликования.</w:t>
      </w:r>
    </w:p>
    <w:p w:rsidR="006F1132" w:rsidRPr="00145504" w:rsidRDefault="006F1132" w:rsidP="00CA75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CA7572" w:rsidRPr="00145504" w:rsidTr="007B5EDF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7572" w:rsidRPr="00145504" w:rsidRDefault="00CA7572" w:rsidP="007B5EDF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7572" w:rsidRPr="00145504" w:rsidRDefault="00CA7572" w:rsidP="006225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</w:t>
            </w:r>
            <w:r w:rsidR="0062254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</w:p>
        </w:tc>
      </w:tr>
      <w:tr w:rsidR="00CA7572" w:rsidRPr="00145504" w:rsidTr="007B5EDF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7572" w:rsidRPr="00145504" w:rsidRDefault="00CA7572" w:rsidP="007B5EDF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7572" w:rsidRPr="00145504" w:rsidRDefault="00CA7572" w:rsidP="007B5E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</w:tbl>
    <w:p w:rsidR="00783719" w:rsidRDefault="00783719" w:rsidP="00DE0DB8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  <w:bookmarkStart w:id="0" w:name="_GoBack"/>
      <w:bookmarkEnd w:id="0"/>
    </w:p>
    <w:sectPr w:rsidR="00783719" w:rsidSect="006F1132">
      <w:footerReference w:type="default" r:id="rId10"/>
      <w:pgSz w:w="11906" w:h="16838"/>
      <w:pgMar w:top="709" w:right="567" w:bottom="426" w:left="1134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4B3" w:rsidRDefault="004074B3" w:rsidP="00220D9B">
      <w:pPr>
        <w:spacing w:after="0" w:line="240" w:lineRule="auto"/>
      </w:pPr>
      <w:r>
        <w:separator/>
      </w:r>
    </w:p>
  </w:endnote>
  <w:endnote w:type="continuationSeparator" w:id="0">
    <w:p w:rsidR="004074B3" w:rsidRDefault="004074B3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9B" w:rsidRPr="00220D9B" w:rsidRDefault="00220D9B">
    <w:pPr>
      <w:pStyle w:val="af0"/>
      <w:jc w:val="right"/>
      <w:rPr>
        <w:rFonts w:ascii="Times New Roman" w:hAnsi="Times New Roman"/>
        <w:sz w:val="20"/>
      </w:rPr>
    </w:pPr>
  </w:p>
  <w:p w:rsidR="00220D9B" w:rsidRDefault="00220D9B" w:rsidP="00220D9B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4B3" w:rsidRDefault="004074B3" w:rsidP="00220D9B">
      <w:pPr>
        <w:spacing w:after="0" w:line="240" w:lineRule="auto"/>
      </w:pPr>
      <w:r>
        <w:separator/>
      </w:r>
    </w:p>
  </w:footnote>
  <w:footnote w:type="continuationSeparator" w:id="0">
    <w:p w:rsidR="004074B3" w:rsidRDefault="004074B3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534C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273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4B3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635D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C9C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540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4AA4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132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2403"/>
    <w:rsid w:val="009834F9"/>
    <w:rsid w:val="00984269"/>
    <w:rsid w:val="009848D3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903E8"/>
    <w:rsid w:val="00A90993"/>
    <w:rsid w:val="00A90CF8"/>
    <w:rsid w:val="00A90F82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9E4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3810"/>
    <w:rsid w:val="00C050A6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850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75B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0DB8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174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E13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AF8F-DD19-40B2-939D-2FB18147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7</cp:revision>
  <cp:lastPrinted>2018-11-30T04:09:00Z</cp:lastPrinted>
  <dcterms:created xsi:type="dcterms:W3CDTF">2018-11-13T11:52:00Z</dcterms:created>
  <dcterms:modified xsi:type="dcterms:W3CDTF">2018-11-30T04:09:00Z</dcterms:modified>
</cp:coreProperties>
</file>